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07/2026 vom 23. April 2026</w:t>
      </w:r>
    </w:p>
    <w:p>
      <w:r>
        <w:t>GE Cour de justice, 2026-04-23, FR</w:t>
      </w:r>
    </w:p>
    <w:p>
      <w:r>
        <w:rPr>
          <w:b/>
        </w:rPr>
        <w:t xml:space="preserve">Quelle: </w:t>
      </w:r>
      <w:r>
        <w:t>https://mcp.opencaselaw.ch/entscheid/ge_gerichte_ACPR_407_2026</w:t>
      </w:r>
    </w:p>
    <w:p>
      <w:r>
        <w:t>FR: GE_GERICHTE ACPR/407/2026 du 23 avril 2026</w:t>
      </w:r>
    </w:p>
    <w:p>
      <w:r>
        <w:t>IT: GE_GERICHTE ACPR/407/2026 del 23 aprile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oppose à l'établissement de son profil d'ADN.</w:t>
      </w:r>
    </w:p>
    <w:p>
      <w:r>
        <w:rPr>
          <w:b/>
        </w:rPr>
        <w:t>E. 2.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précité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t>- 5/10 - P/23342/2025</w:t>
      </w:r>
    </w:p>
    <w:p>
      <w:r>
        <w:rPr>
          <w:b/>
        </w:rPr>
        <w:t>E. 2.2</w:t>
      </w:r>
    </w:p>
    <w:p>
      <w:r>
        <w:t>Selon l'art. 255 CPP, l'établissement d'un tel profil d'ADN peut être ordonné sur le prévenu pour élucider un crime ou un délit, qu'il s'agisse de celui pour lequel l'instruction est en cours (al. 1) ou d’autres infractions (al. 1bis), passées ou futures, qui sont encore inconnues des autorités (ATF 147 I 372 précité consid. 2.1; arrêt du Tribunal fédéral 7B_152/2023 du 2 juillet 2024 consid. 2.1.2).</w:t>
      </w:r>
    </w:p>
    <w:p>
      <w:r>
        <w:rPr>
          <w:b/>
        </w:rPr>
        <w:t>E. 2.3</w:t>
      </w:r>
    </w:p>
    <w:p>
      <w:r>
        <w:t>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ATF 147 I 372 précité consid. 4.2; 145 IV 263 précité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précité consid. 3.4 et les références citées; arrêts du Tribunal fédéral 7B_529/2025 du 26 janvier 2026, consid. 3.1.3; 1B_259/2022 précité consid. 4.3; 1B_230/2022 du 7 septembre 2022 consid. 2.2).</w:t>
      </w:r>
    </w:p>
    <w:p>
      <w:r>
        <w:rPr>
          <w:b/>
        </w:rPr>
        <w:t>E. 2.4</w:t>
      </w:r>
    </w:p>
    <w:p>
      <w:r>
        <w:t>Selon l'art. 17 al. 1 de la loi sur les profils d'ADN [RS 363], dans les cas visés à l'art. 16 al. 2 let. a à f et h et al. 6 de cette loi, le profil d'ADN peut, avec l'autorisation de l'autorité de jugement compétente, être conservé 10 ans de plus au maximum après l'expiration du délai d'effacement s'il subsiste un soupçon concret relatif à un crime ou à un délit non prescrit ou s'il y a lieu de craindre une récidive. Selon le Message du Conseil fédéral, l'autorité qui a ordonné la mesure ne doit pouvoir refuser son assentiment à l'effacement que si des indices concrets permettent de conclure que le profil d'ADN sera utilisé. Toutefois, on ne peut poser d'exigences trop élevées pour ce qui [est] de la présomption qui subsisterait ou du danger de récidive. Les motifs peuvent avoir leur origine dans la nature du délit (p. ex., un délit sexuel grave ou répété) ou dans le passé de l'intéressé (nombreux antécédents judiciaires et récidives) (cf. Message relatif à la loi fédérale sur l’utilisation de profils d'ADN dans le cadre d'une procédure pénale et sur l'identification de personnes inconnues ou disparues, FF 2001 19ss, 45).</w:t>
      </w:r>
    </w:p>
    <w:p>
      <w:r>
        <w:rPr>
          <w:b/>
        </w:rPr>
        <w:t>E. 2.5</w:t>
      </w:r>
    </w:p>
    <w:p>
      <w:r>
        <w:t>En l'espèce, l'établissement du profil d'ADN du recourant a été ordonné pour élucider, non pas les infractions en cours d'instruction, mais d'autres actes constitutifs de recel ou de délit à la LStup, dès lors qu'il avait déjà été soupçonné pour des faits similaires. Le recourant ne prétend, à juste titre, pas que les conditions de l'art. 255 al. 1bis CPP ne seraient pas réalisées.</w:t>
      </w:r>
    </w:p>
    <w:p>
      <w:r>
        <w:t>- 6/10 - P/23342/2025 Il faisait en effet, au moment de l’établissement de son profil d’ADN, l’objet de deux procédures en cours, dont l’une (P/1______/2024) notamment pour recel et délit contre la loi sur les stupéfiants, et a été condamné à réitérées reprises en raison de sa situation irrégulière en Suisse, à savoir les 11 décembre 2020, 3 novembre 2021, 7 janvier 2022 et 5 décembre 2023, pour entrée et/ou séjour illégaux. Dans le cadre de la présente procédure, il a été observé par la police en flagrant délit de vente d’une boulette de cocaïne à B______, avant d’être interpellé en possession CHF 604.20, alors qu'il ne dispose d'aucun revenu et soutient avoir agi de la sorte "pour se nourrir". Ces éléments, auxquels s'ajoute le contexte personnel du recourant – en particulier l'absence de revenus – laissent craindre un ancrage dans la délinquance liée aux stupéfiants et/ou d’infraction contre le patrimoine. De telles circonstances permettent de penser que l'intéressé pourrait être impliqué dans d'autres infractions de cette sorte encore inconnues des autorités, qui pourraient lui être attribuées si l'on était en mesure de comparer son profil d'ADN à des traces prélevées sur les lieux de leur commission. Cette situation n'est pas comparable à celle que le Tribunal fédéral a été amené à trancher récemment (arrêt 7B_529/2026 du 26 janvier 2026) pour plusieurs raisons. Dans l'affaire en question, l'intéressé ne s’était jamais vu reprocher des infractions autres qu’à la LEI, contrairement au recourant. De plus, ici, la présence du recourant dans un quartier notoirement connu pour le trafic de stupéfiants est de nature à interpeller, ce d'autant qu’il est mis en cause pour avoir vendu, juste avant son interpellation, une boulette de cocaïne et qu’il était en possession d’argent de provenance douteuse, en particulier de petites coupures, ce qui renforce le soupçon qu’il pourrait s’adonner régulièrement à du trafic de stupéfiants. Pour le surplus, les infractions à la LStup et le recel susceptibles d'être élucidées revêtent une certaine gravité et sont des cas expressément listés par la Directive A.5 du Procureur général (cf. n. 4.3) qui, bien que n'ayant pas force de loi, est fondée sur l'art. 255 al. 1bis CPP, lequel autorise l'établissement d'un profil d'ADN pour les infractions passées. Le recourant soutient qu'ordonner un nouvel établissement de son profil d'ADN alors qu'un tel profil, immuable, avait déjà été établi plusieurs fois par le passé, serait arbitraire. La Chambre de céans est d'avis [cf. notamment, ACPR/400/2025 du 23 mai 2025 consid. 2.3] que dans la mesure où les profils d'ADN sont soumis à effacement après un certain délai [cf. art. 16 de la loi sur les profils d'ADN; RS 363], il existe un intérêt public prépondérant – quand bien même l'établissement du profil d'ADN aurait déjà été ordonné à une ou plusieurs reprises et son effacement n'interviendrait pas avant de nombreuses années –, à soumettre derechef le prévenu à cette mesure, pour autant que les conditions légales soient à nouveau réalisées, ce qui est le cas en l'espèce. Ce sont d'ailleurs, notamment, les soupçons de la commission de nouvelles infractions non encore élucidées – en l'occurrence des délits à la LStup et du recel – qui ont conduit le</w:t>
      </w:r>
    </w:p>
    <w:p>
      <w:r>
        <w:t>- 7/10 - P/23342/2025 Ministère public à ordonner à nouveau l'établissement du profil d'ADN du recourant, afin d'en prolonger d'autant la date d'effacement dans les fichiers de la police. Dans la mesure où on se trouve dans une situation dans laquelle l'art. 255 al. 1bis CPP permet d'ordonner un tel établissement, la mesure est légale, et, partant, nullement arbitraire. Le recourant invoque encore le droit à être protégé contre l'emploi abusif des données qui le concernent (art. 8 CEDH et art. 13 al. 2 Cst. féd.). Or, on ne voit pas en quoi le nouvel établissement de son profil d'ADN pourrait constituer un tel emploi abusif, puisqu'il a été ordonné sur la base – légale – de l'art. 255 al. 1bis CPP, dont les conditions sont remplies, comme cela a été retenu ci-dessus. Ainsi, le fait, pour le Ministère public, d'avoir, dans de telles circonstances, ordonné une nouvelle fois l'établissement du profil d'ADN du recourant, afin d'en prolonger le délai de conservation, n'apparait nullement disproportionné, quand bien-même l'échéance dudit délai n'interviendra que dans dix ou vingt ans. Le recourant soutient que le nouvel établissement de son profil d'ADN rendrait "lettre morte" l'art. 17 de la loi sur les profils d'ADN. La Chambre de céans ne partage toutefois pas cette opinion. Cette disposition prévoit la possibilité de prolonger la durée de conservation d'un profil d'ADN lorsque le condamné présente un risque de récidive, c'est-à-dire dans les cas où l'intéressé, après avoir été condamné, n'a pas récidivé mais présente des caractéristiques faisant craindre une réitération. Or, dans le cas d'espèce, le Ministère public a ordonné le nouvel établissement du profil d'ADN du recourant dans la mesure où il était à nouveau soupçonné d'avoir commis de nouvelles infractions pour lesquelles l'établissement d'un profil d'ADN était autorisé par l'art. 255 CPP. Dans le cas présent, un nouvel établissement, fondé sur la loi, en vue de prolonger d'autant le délai de conservation, ne paraît pas disproportionné ni ne viole l'art. 17 de la loi sur les profils d'ADN, lequel est prévu pour les cas dans lesquels la récidive, bien que redoutée, n'est pas intervenue. Le recourant invoque encore que les frais de ce nouvel établissement de son profil d'ADN seraient mis à sa charge et à celle du contribuable genevois. Il n'a toutefois pas été condamné à en supporter le coût, de tels frais n'ayant pas été mis à sa charge à ce stade de la procédure. Que le coût de l'ordonnance querellée, qu'il estime à CHF 20.-, soit éventuellement mis à sa charge ultérieurement – ce qui n'est pas évident à ce stade, dès lors que cette question ne se posera qu'à l'issue de la procédure et à la condition que l'intéressé soit condamné définitivement – n'est donc pas pertinent. Pour le surplus, le recourant ne saurait se soustraire à la mesure au prétexte que les frais pourraient incomber au contribuable genevois. Enfin, si le délai d'effacement du profil d'ADN est censé être mentionné dans l'ordonnance pénale (ou le jugement) faisant suite à cette mesure, selon l'art. 353 al. 1 let. fbis CPP, cette ordonnance, du 15 octobre 2025 n'est pas l'objet du recours. Par ailleurs, le recourant y a formé opposition. Or, selon l'issue de la procédure, l'intérêt</w:t>
      </w:r>
    </w:p>
    <w:p>
      <w:r>
        <w:t>- 8/10 - P/23342/2025 public à disposer du profil d'ADN de l'intéressé ne sera pas le même, de sorte qu'il appartient au juge du fond de trancher cette question. Il s'ensuit que l'ordonnance querellée ne prête pas le flanc à la critique, les réquisits pour le prononcé de l'établissement du profil d'ADN du recourant étant réunis.</w:t>
      </w:r>
    </w:p>
    <w:p>
      <w:r>
        <w:rPr>
          <w:b/>
        </w:rPr>
        <w:t>E. 3</w:t>
      </w:r>
    </w:p>
    <w:p>
      <w:r>
        <w:t>Justifiée, l'ordonnance querellée sera donc confirmée. Le recours, qui s'avère mal fondé, pouvait d'emblée être traité sans échange d'écritures ni débats (art. 390 al. 2 et</w:t>
      </w:r>
    </w:p>
    <w:p>
      <w:r>
        <w:rPr>
          <w:b/>
        </w:rPr>
        <w:t>E. 5</w:t>
      </w:r>
    </w:p>
    <w:p>
      <w:r>
        <w:t>Corrélativement, aucun dépens ne lui sera alloué (ATF 144 IV 207, consid. 1.8.2). * * * * *</w:t>
      </w:r>
    </w:p>
    <w:p>
      <w:r>
        <w:t>- 9/10 - P/23342/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